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2029708549"/>
        <w:docPartObj>
          <w:docPartGallery w:val="Cover Pages"/>
          <w:docPartUnique/>
        </w:docPartObj>
      </w:sdtPr>
      <w:sdtEndPr/>
      <w:sdtContent>
        <w:p w:rsidR="00A55048" w:rsidRDefault="00A55048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6527E6F" wp14:editId="15C9319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rgbClr val="FF3300"/>
                            </a:solidFill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4-15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55048" w:rsidRDefault="00A55048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5-4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B050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6527E6F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Bnl&#10;67aWJAAAVAABAA4AAAAAAAAAAAAAAAAALgIAAGRycy9lMm9Eb2MueG1sUEsBAi0AFAAGAAgAAAAh&#10;AE/3lTLdAAAABgEAAA8AAAAAAAAAAAAAAAAA8CYAAGRycy9kb3ducmV2LnhtbFBLBQYAAAAABAAE&#10;APMAAAD6JwAAAAA=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N/k8AA&#10;AADaAAAADwAAAGRycy9kb3ducmV2LnhtbESPwWrDMBBE74H+g9hCb7HctCnFsRKCISTHNG3vi7W1&#10;TKyVKym28/dRoZDjMDNvmHIz2U4M5EPrWMFzloMgrp1uuVHw9bmbv4MIEVlj55gUXCnAZv0wK7HQ&#10;buQPGk6xEQnCoUAFJsa+kDLUhiyGzPXEyftx3mJM0jdSexwT3HZykedv0mLLacFgT5Wh+ny6WAV6&#10;GpfOVL+vFcrh2+Z73NIRlXp6nLYrEJGmeA//tw9awQv8XUk3QK5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mN/k8AAAADaAAAADwAAAAAAAAAAAAAAAACYAgAAZHJzL2Rvd25y&#10;ZXYueG1sUEsFBgAAAAAEAAQA9QAAAIUDAAAAAA==&#10;" fillcolor="red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SnscAA&#10;AADaAAAADwAAAGRycy9kb3ducmV2LnhtbESPUYvCMBCE3wX/Q1jh3jRV5DirUUQQ5d7O8wcszdpU&#10;m01pVq3++suB4OMwM98wi1Xna3WjNlaBDYxHGSjiItiKSwPH3+3wC1QUZIt1YDLwoAirZb+3wNyG&#10;O//Q7SClShCOORpwIk2udSwceYyj0BAn7xRaj5JkW2rb4j3Bfa0nWfapPVacFhw2tHFUXA5Xb+Dp&#10;q+L77OS6czPJuvK4pedpbMzHoFvPQQl18g6/2ntrYAr/V9IN0M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kSnscAAAADaAAAADwAAAAAAAAAAAAAAAACYAgAAZHJzL2Rvd25y&#10;ZXYueG1sUEsFBgAAAAAEAAQA9QAAAIUDAAAAAA==&#10;" adj="18883" filled="f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4-15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55048" w:rsidRDefault="00A55048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5-4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L9fr8A&#10;AADbAAAADwAAAGRycy9kb3ducmV2LnhtbERPTYvCMBC9L/gfwgheFk3bg2g1igqCF1l0F8Hb0Ixt&#10;sJmUJtr67zcHwePjfS/Xva3Fk1pvHCtIJwkI4sJpw6WCv9/9eAbCB2SNtWNS8CIP69Xga4m5dh2f&#10;6HkOpYgh7HNUUIXQ5FL6oiKLfuIa4sjdXGsxRNiWUrfYxXBbyyxJptKi4dhQYUO7ior7+WEVcO0v&#10;h7kptuaUdtf053HM6DsoNRr2mwWIQH34iN/ug1aQxfXxS/w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ov1+vwAAANsAAAAPAAAAAAAAAAAAAAAAAJgCAABkcnMvZG93bnJl&#10;di54bWxQSwUGAAAAAAQABAD1AAAAhAMAAAAA&#10;" path="m,l39,152,84,304r38,113l122,440,76,306,39,180,6,53,,xe" filled="f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IrucUA&#10;AADbAAAADwAAAGRycy9kb3ducmV2LnhtbESPQWvCQBSE70L/w/IKvUjd6EFs6iaI0KKEgk1L6/GR&#10;fSbB7NuQ3Sbx37sFweMwM98w63Q0jeipc7VlBfNZBIK4sLrmUsH319vzCoTzyBoby6TgQg7S5GGy&#10;xljbgT+pz30pAoRdjAoq79tYSldUZNDNbEscvJPtDPogu1LqDocAN41cRNFSGqw5LFTY0rai4pz/&#10;GQXvfPxg8+va3cuwn2bbQ9b/ZJlST4/j5hWEp9Hfw7f2TitYzOH/S/gBMr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giu5xQAAANsAAAAPAAAAAAAAAAAAAAAAAJgCAABkcnMv&#10;ZG93bnJldi54bWxQSwUGAAAAAAQABAD1AAAAigMAAAAA&#10;" path="m,l8,19,37,93r30,74l116,269r-8,l60,169,30,98,1,25,,xe" filled="f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Dl6cYA&#10;AADbAAAADwAAAGRycy9kb3ducmV2LnhtbESPQWvCQBSE74X+h+UVequbBiqSukpptS14EKM59PbI&#10;vmZDs2/D7hrTf+8KgsdhZr5h5svRdmIgH1rHCp4nGQji2umWGwWH/fppBiJEZI2dY1LwTwGWi/u7&#10;ORbanXhHQxkbkSAcClRgYuwLKUNtyGKYuJ44eb/OW4xJ+kZqj6cEt53Ms2wqLbacFgz29G6o/iuP&#10;VoEftz/TKn/5Oqw2q6o0u4+h+twr9fgwvr2CiDTGW/ja/tYK8hwuX9IPkI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Dl6cYAAADbAAAADwAAAAAAAAAAAAAAAACYAgAAZHJz&#10;L2Rvd25yZXYueG1sUEsFBgAAAAAEAAQA9QAAAIsDAAAAAA==&#10;" path="m,l,,1,79r2,80l12,317,23,476,39,634,58,792,83,948r24,138l135,1223r5,49l138,1262,105,1106,77,949,53,792,35,634,20,476,9,317,2,159,,79,,xe" filled="f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GBCr4A&#10;AADbAAAADwAAAGRycy9kb3ducmV2LnhtbESPQWsCMRSE70L/Q3hCL6JZFWRZjSKC4LVWPD+S5ya4&#10;eVmSVNd/3xQKHoeZ+YbZ7AbfiQfF5AIrmM8qEMQ6GMetgsv3cVqDSBnZYBeYFLwowW77MdpgY8KT&#10;v+hxzq0oEE4NKrA5942USVvymGahJy7eLUSPucjYShPxWeC+k4uqWkmPjsuCxZ4OlvT9/OMVuOtc&#10;m8nVRytNTuZQJ3dstVKf42G/BpFpyO/wf/tkFCyW8Pel/AC5/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DhgQq+AAAA2wAAAA8AAAAAAAAAAAAAAAAAmAIAAGRycy9kb3ducmV2&#10;LnhtbFBLBQYAAAAABAAEAPUAAACDAwAAAAA=&#10;" path="m45,r,l35,66r-9,67l14,267,6,401,3,534,6,669r8,134l18,854r,-3l9,814,8,803,1,669,,534,3,401,12,267,25,132,34,66,45,xe" filled="f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0ca78A&#10;AADbAAAADwAAAGRycy9kb3ducmV2LnhtbESPSwvCMBCE74L/IazgRTT1gUg1igii4MkHeF2atS02&#10;m9LEtv57Iwgeh5n5hlltWlOImiqXW1YwHkUgiBOrc04V3K774QKE88gaC8uk4E0ONutuZ4Wxtg2f&#10;qb74VAQIuxgVZN6XsZQuycigG9mSOHgPWxn0QVap1BU2AW4KOYmiuTSYc1jIsKRdRsnz8jIK5Hvw&#10;is7XepBw80As9/fTbHpQqt9rt0sQnlr/D//aR61gMoPvl/AD5P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DRxrvwAAANsAAAAPAAAAAAAAAAAAAAAAAJgCAABkcnMvZG93bnJl&#10;di54bWxQSwUGAAAAAAQABAD1AAAAhAMAAAAA&#10;" path="m,l10,44r11,82l34,207r19,86l75,380r25,86l120,521r21,55l152,618r2,11l140,595,115,532,93,468,67,383,47,295,28,207,12,104,,xe" filled="f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izxsIA&#10;AADbAAAADwAAAGRycy9kb3ducmV2LnhtbESP0WrCQBRE3wv+w3IF3+quSkuJWUWkoXmt9gOu2WsS&#10;kr0bsqtJ/Hq3UOjjMDNnmHQ/2lbcqfe1Yw2rpQJBXDhTc6nh55y9foDwAdlg65g0TORhv5u9pJgY&#10;N/A33U+hFBHCPkENVQhdIqUvKrLol64jjt7V9RZDlH0pTY9DhNtWrpV6lxZrjgsVdnSsqGhON6vh&#10;PJWPQeVFc1Thky6X7Ks+TButF/PxsAURaAz/4b92bjSs3+D3S/wBcvc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GLPGwgAAANsAAAAPAAAAAAAAAAAAAAAAAJgCAABkcnMvZG93&#10;bnJldi54bWxQSwUGAAAAAAQABAD1AAAAhwMAAAAA&#10;" path="m,l33,69r-9,l12,35,,xe" filled="f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NDV78A&#10;AADbAAAADwAAAGRycy9kb3ducmV2LnhtbESPzQrCMBCE74LvEFbwpqmCItUoIvh3rHrxtjRrW2w2&#10;pYm2+vRGEDwOM/MNs1i1phRPql1hWcFoGIEgTq0uOFNwOW8HMxDOI2ssLZOCFzlYLbudBcbaNpzQ&#10;8+QzESDsYlSQe1/FUro0J4NuaCvi4N1sbdAHWWdS19gEuCnlOIqm0mDBYSHHijY5pffTwyjYHfU1&#10;mYyK5n1NeL85V+Sa2UOpfq9dz0F4av0//GsftILxFL5fwg+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80NXvwAAANsAAAAPAAAAAAAAAAAAAAAAAJgCAABkcnMvZG93bnJl&#10;di54bWxQSwUGAAAAAAQABAD1AAAAhAMAAAAA&#10;" path="m,l9,37r,3l15,93,5,49,,xe" filled="f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FRS8YA&#10;AADbAAAADwAAAGRycy9kb3ducmV2LnhtbESP3WrCQBSE7wt9h+UUeiO6qRf+RFcpJZZCqeDPAxyy&#10;xyQ2ezZmT018+26h4OUwM98wy3XvanWlNlSeDbyMElDEubcVFwaOh81wBioIssXaMxm4UYD16vFh&#10;ian1He/oupdCRQiHFA2UIk2qdchLchhGviGO3sm3DiXKttC2xS7CXa3HSTLRDiuOCyU29FZS/r3/&#10;cQamAxlkt2zSzbbn7dx9Orm8Z1/GPD/1rwtQQr3cw//tD2tgPIW/L/EH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FRS8YAAADbAAAADwAAAAAAAAAAAAAAAACYAgAAZHJz&#10;L2Rvd25yZXYueG1sUEsFBgAAAAAEAAQA9QAAAIsDAAAAAA==&#10;" path="m394,r,l356,38,319,77r-35,40l249,160r-42,58l168,276r-37,63l98,402,69,467,45,535,26,604,14,673,7,746,6,766,,749r1,-5l7,673,21,603,40,533,65,466,94,400r33,-64l164,275r40,-60l248,158r34,-42l318,76,354,37,394,xe" fillcolor="#00b050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Up+cIA&#10;AADbAAAADwAAAGRycy9kb3ducmV2LnhtbERPTWvCQBC9F/wPywi9FN00B2tTV9FCRQqCWsHrNDsm&#10;0exskl2T9N+7h4LHx/ueLXpTipYaV1hW8DqOQBCnVhecKTj+fI2mIJxH1lhaJgV/5GAxHzzNMNG2&#10;4z21B5+JEMIuQQW591UipUtzMujGtiIO3Nk2Bn2ATSZ1g10IN6WMo2giDRYcGnKs6DOn9Hq4GQXL&#10;l8ubXf2+r0+7LX6fOK33LGulnof98gOEp94/xP/ujVYQh7HhS/gB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VSn5wgAAANsAAAAPAAAAAAAAAAAAAAAAAJgCAABkcnMvZG93&#10;bnJldi54bWxQSwUGAAAAAAQABAD1AAAAhwMAAAAA&#10;" path="m,l6,16r1,3l11,80r9,52l33,185r3,9l21,161,15,145,5,81,1,41,,xe" filled="f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5jQsUA&#10;AADbAAAADwAAAGRycy9kb3ducmV2LnhtbESPT2vCQBTE7wW/w/IEL0U3eigaXUX8AwWlaCKeH9nX&#10;JDT7NuyuJv323UKhx2FmfsOsNr1pxJOcry0rmE4SEMSF1TWXCm75cTwH4QOyxsYyKfgmD5v14GWF&#10;qbYdX+mZhVJECPsUFVQhtKmUvqjIoJ/Yljh6n9YZDFG6UmqHXYSbRs6S5E0arDkuVNjSrqLiK3sY&#10;Bdl8eupfz2e3y5IP1x0u+Une90qNhv12CSJQH/7Df+13rWC2gN8v8Q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HmNCxQAAANsAAAAPAAAAAAAAAAAAAAAAAJgCAABkcnMv&#10;ZG93bnJldi54bWxQSwUGAAAAAAQABAD1AAAAigMAAAAA&#10;" path="m,l31,65r-8,l,xe" filled="f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9ijr8A&#10;AADbAAAADwAAAGRycy9kb3ducmV2LnhtbERPzYrCMBC+C/sOYRb2pqmuSKlGkQVZQUGsPsDQjEmx&#10;mXSbqN23NwfB48f3v1j1rhF36kLtWcF4lIEgrryu2Sg4nzbDHESIyBobz6TgnwKslh+DBRbaP/hI&#10;9zIakUI4FKjAxtgWUobKksMw8i1x4i6+cxgT7IzUHT5SuGvkJMtm0mHNqcFiSz+Wqmt5cwpqbWfn&#10;vbn9/vl86/Pd6WKa6UGpr89+PQcRqY9v8cu91Qq+0/r0Jf0A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j2KOvwAAANsAAAAPAAAAAAAAAAAAAAAAAJgCAABkcnMvZG93bnJl&#10;di54bWxQSwUGAAAAAAQABAD1AAAAhAMAAAAA&#10;" path="m,l6,17,7,42,6,39,,23,,xe" filled="f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3H9cMA&#10;AADbAAAADwAAAGRycy9kb3ducmV2LnhtbESPQWvCQBSE74L/YXmF3nQTA1JS11AKgqAEYnNob4/s&#10;MxvMvg3ZVdN/7wqFHoeZ+YbZFJPtxY1G3zlWkC4TEMSN0x23Cuqv3eINhA/IGnvHpOCXPBTb+WyD&#10;uXZ3ruh2Cq2IEPY5KjAhDLmUvjFk0S/dQBy9sxsthijHVuoR7xFue7lKkrW02HFcMDjQp6Hmcrpa&#10;BYP9/ml8tq4vB8lldTSlrc5XpV5fpo93EIGm8B/+a++1giyF55f4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3H9cMAAADbAAAADwAAAAAAAAAAAAAAAACYAgAAZHJzL2Rv&#10;d25yZXYueG1sUEsFBgAAAAAEAAQA9QAAAIgDAAAAAA==&#10;" path="m,l6,16,21,49,33,84r12,34l44,118,13,53,11,42,,xe" filled="f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00j8AA&#10;AADaAAAADwAAAGRycy9kb3ducmV2LnhtbERPTYvCMBC9L/gfwgheZE3bg7rVKCoqIijorvehGdti&#10;MylNrN1/vzkIe3y87/myM5VoqXGlZQXxKAJBnFldcq7g53v3OQXhPLLGyjIp+CUHy0XvY46pti++&#10;UHv1uQgh7FJUUHhfp1K6rCCDbmRr4sDdbWPQB9jkUjf4CuGmkkkUjaXBkkNDgTVtCsoe16dRMN4P&#10;J7e4ex7Xh2T71d5OxG15VmrQ71YzEJ46/y9+uw9aQdgaroQbIB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00j8AAAADaAAAADwAAAAAAAAAAAAAAAACYAgAAZHJzL2Rvd25y&#10;ZXYueG1sUEsFBgAAAAAEAAQA9QAAAIUDAAAAAA==&#10;" path="m,l41,155,86,309r39,116l125,450,79,311,41,183,7,54,,xe" filled="f" strokecolor="#44546a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zCn8MA&#10;AADaAAAADwAAAGRycy9kb3ducmV2LnhtbESPQWvCQBSE74L/YXmCt2ZjxVqjq1RF0N4aa3t9ZJ9J&#10;MPs2ZFcT/71bKHgcZuYbZrHqTCVu1LjSsoJRFIMgzqwuOVfwfdy9vINwHlljZZkU3MnBatnvLTDR&#10;tuUvuqU+FwHCLkEFhfd1IqXLCjLoIlsTB+9sG4M+yCaXusE2wE0lX+P4TRosOSwUWNOmoOySXo2C&#10;yXq6OR3Wn9vdSR7a39T+1OOZUWo46D7mIDx1/hn+b++1ghn8XQk3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zCn8MAAADaAAAADwAAAAAAAAAAAAAAAACYAgAAZHJzL2Rv&#10;d25yZXYueG1sUEsFBgAAAAAEAAQA9QAAAIgDAAAAAA==&#10;" path="m,l8,20,37,96r32,74l118,275r-9,l61,174,30,100,,26,,xe" filled="f" strokecolor="#44546a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6oSMYA&#10;AADbAAAADwAAAGRycy9kb3ducmV2LnhtbESPQWvCQBCF70L/wzIFL6IbPUiJboJohVJEMPbS25Ad&#10;k2B2Ns1uNfXXdw6F3mZ4b977Zp0PrlU36kPj2cB8loAiLr1tuDLwcd5PX0CFiGyx9UwGfihAnj2N&#10;1phaf+cT3YpYKQnhkKKBOsYu1TqUNTkMM98Ri3bxvcMoa19p2+Ndwl2rF0my1A4bloYaO9rWVF6L&#10;b2fgdPS+vUzed5+P1+Om6YqD+9odjBk/D5sVqEhD/Df/Xb9ZwRd6+UUG0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L6oSMYAAADbAAAADwAAAAAAAAAAAAAAAACYAgAAZHJz&#10;L2Rvd25yZXYueG1sUEsFBgAAAAAEAAQA9QAAAIsDAAAAAA==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flccEA&#10;AADbAAAADwAAAGRycy9kb3ducmV2LnhtbERPS2vCQBC+C/6HZYTedGMORaKr2KZp9SL46H3ITpOQ&#10;7GzIbpP033cFwdt8fM/Z7EbTiJ46V1lWsFxEIIhzqysuFNyu2XwFwnlkjY1lUvBHDnbb6WSDibYD&#10;n6m/+EKEEHYJKii9bxMpXV6SQbewLXHgfmxn0AfYFVJ3OIRw08g4il6lwYpDQ4ktvZeU15dfo+Dr&#10;lNbHvU/rD50t81Nfme/r26dSL7NxvwbhafRP8cN90GF+DPdfwgFy+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35XHBAAAA2wAAAA8AAAAAAAAAAAAAAAAAmAIAAGRycy9kb3du&#10;cmV2LnhtbFBLBQYAAAAABAAEAPUAAACGAwAAAAA=&#10;" path="m,l11,46r11,83l36,211r19,90l76,389r27,87l123,533r21,55l155,632r3,11l142,608,118,544,95,478,69,391,47,302,29,212,13,107,,xe" filled="f" strokecolor="#44546a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Vf2cAA&#10;AADbAAAADwAAAGRycy9kb3ducmV2LnhtbERPS2vCQBC+C/0PyxR60019BI2uUiyVHH0dPA7ZMQlm&#10;Z0N2qum/7wqF3ubje85q07tG3akLtWcD76MEFHHhbc2lgfPpazgHFQTZYuOZDPxQgM36ZbDCzPoH&#10;H+h+lFLFEA4ZGqhE2kzrUFTkMIx8Sxy5q+8cSoRdqW2HjxjuGj1OklQ7rDk2VNjStqLidvx2Bj73&#10;k8Vtep2drUhBaW4v+a6ZGvP22n8sQQn18i/+c+c2zp/A85d4gF7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YVf2cAAAADbAAAADwAAAAAAAAAAAAAAAACYAgAAZHJzL2Rvd25y&#10;ZXYueG1sUEsFBgAAAAAEAAQA9QAAAIUDAAAAAA==&#10;" path="m,l33,71r-9,l11,36,,xe" filled="f" strokecolor="#44546a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sUi8IA&#10;AADbAAAADwAAAGRycy9kb3ducmV2LnhtbERPS4vCMBC+C/6HMMLeNFV2fXSNIhZB8KLtHvY4NGNb&#10;tpmUJmr1128Ewdt8fM9ZrjtTiyu1rrKsYDyKQBDnVldcKPjJdsM5COeRNdaWScGdHKxX/d4SY21v&#10;fKJr6gsRQtjFqKD0vomldHlJBt3INsSBO9vWoA+wLaRu8RbCTS0nUTSVBisODSU2tC0p/0svRsFX&#10;c7j8zh+T2TFLF+Nklzycd4lSH4Nu8w3CU+ff4pd7r8P8T3j+Eg6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6xSLwgAAANsAAAAPAAAAAAAAAAAAAAAAAJgCAABkcnMvZG93&#10;bnJldi54bWxQSwUGAAAAAAQABAD1AAAAhwMAAAAA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RJ1cMA&#10;AADbAAAADwAAAGRycy9kb3ducmV2LnhtbERPTWvCQBC9C/0PyxS8mU1bLSXNRtpCIQcPNfagtyE7&#10;JsHsbNjdxvjvXaHgbR7vc/L1ZHoxkvOdZQVPSQqCuLa640bB7+578QbCB2SNvWVScCEP6+JhlmOm&#10;7Zm3NFahETGEfYYK2hCGTEpft2TQJ3YgjtzROoMhQtdI7fAcw00vn9P0VRrsODa0ONBXS/Wp+jMK&#10;lgfj9nQY63K7aS6fw4v/KfcbpeaP08c7iEBTuIv/3aWO81dw+yUeI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RJ1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YQ0MAA&#10;AADbAAAADwAAAGRycy9kb3ducmV2LnhtbERPzWrCQBC+F/oOyxR6qxtzSEt0FbENFCoWow8wZMck&#10;mJ0Nu2uSvn1XELzNx/c7y/VkOjGQ861lBfNZAoK4srrlWsHpWLx9gPABWWNnmRT8kYf16vlpibm2&#10;Ix9oKEMtYgj7HBU0IfS5lL5qyKCf2Z44cmfrDIYIXS21wzGGm06mSZJJgy3HhgZ72jZUXcqrUWCu&#10;xc6lP7/0Hj6p3H/tRuyoVur1ZdosQASawkN8d3/rOD+D2y/x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YQ0MAAAADbAAAADwAAAAAAAAAAAAAAAACYAgAAZHJzL2Rvd25y&#10;ZXYueG1sUEsFBgAAAAAEAAQA9QAAAIUDAAAAAA==&#10;" path="m,l6,15r1,3l12,80r9,54l33,188r4,8l22,162,15,146,5,81,1,40,,xe" filled="f" strokecolor="#44546a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uPB78A&#10;AADbAAAADwAAAGRycy9kb3ducmV2LnhtbERPy6rCMBDdC/5DGMGdpirotRpFREEQBKuLuxyasS02&#10;k9JErX69EQR3czjPmS8bU4o71a6wrGDQj0AQp1YXnCk4n7a9PxDOI2ssLZOCJzlYLtqtOcbaPvhI&#10;98RnIoSwi1FB7n0VS+nSnAy6vq2IA3extUEfYJ1JXeMjhJtSDqNoLA0WHBpyrGidU3pNbkbB7RDh&#10;psB9cnxu7fnyP31JNzop1e00qxkIT43/ib/unQ7zJ/D5JRwgF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648HvwAAANsAAAAPAAAAAAAAAAAAAAAAAJgCAABkcnMvZG93bnJl&#10;di54bWxQSwUGAAAAAAQABAD1AAAAhAMAAAAA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UPEsUA&#10;AADbAAAADwAAAGRycy9kb3ducmV2LnhtbESPzWrDQAyE74W8w6JCb/XahQbjZBNKfqC30tiX3IRX&#10;sZ14tY53m7h9+upQ6E1iRjOfluvJ9epGY+g8G8iSFBRx7W3HjYGq3D/noEJEtth7JgPfFGC9mj0s&#10;sbD+zp90O8RGSQiHAg20MQ6F1qFuyWFI/EAs2smPDqOsY6PtiHcJd71+SdO5dtixNLQ40Kal+nL4&#10;cgamn+NrPFnK5z7bZLt9ea4+rltjnh6ntwWoSFP8N/9dv1vBF1j5RQb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xQ8SxQAAANsAAAAPAAAAAAAAAAAAAAAAAJgCAABkcnMv&#10;ZG93bnJldi54bWxQSwUGAAAAAAQABAD1AAAAigMAAAAA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Te+8IA&#10;AADbAAAADwAAAGRycy9kb3ducmV2LnhtbERP32vCMBB+F/wfwgl703TCxlqNMhRBnDDUDfHtaM42&#10;2lxKE7X+92Yw8O0+vp83nra2EldqvHGs4HWQgCDOnTZcKPjZLfofIHxA1lg5JgV38jCddDtjzLS7&#10;8Yau21CIGMI+QwVlCHUmpc9LsugHriaO3NE1FkOETSF1g7cYbis5TJJ3adFwbCixpllJ+Xl7sQq+&#10;9umqPbytk1/znerT4rw+mrlX6qXXfo5ABGrDU/zvXuo4P4W/X+IBcvI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BN77wgAAANsAAAAPAAAAAAAAAAAAAAAAAJgCAABkcnMvZG93&#10;bnJldi54bWxQSwUGAAAAAAQABAD1AAAAhwMAAAAA&#10;" path="m,l7,16,22,50,33,86r13,35l45,121,14,55,11,44,,xe" filled="f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280D382" wp14:editId="033F180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5048" w:rsidRDefault="002A583F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448BA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Nombre del Autor</w:t>
                                    </w:r>
                                  </w:sdtContent>
                                </w:sdt>
                              </w:p>
                              <w:p w:rsidR="00A55048" w:rsidRDefault="002A583F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yscenterlife@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08A0E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A55048" w:rsidRDefault="00D448BA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Nombre del Autor</w:t>
                              </w:r>
                            </w:sdtContent>
                          </w:sdt>
                        </w:p>
                        <w:p w:rsidR="00A55048" w:rsidRDefault="00D448BA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yscenterlife@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A55048" w:rsidRDefault="006166B8">
          <w:r>
            <w:rPr>
              <w:noProof/>
              <w:lang w:eastAsia="es-PE"/>
            </w:rPr>
            <w:drawing>
              <wp:anchor distT="0" distB="0" distL="114300" distR="114300" simplePos="0" relativeHeight="251662336" behindDoc="0" locked="0" layoutInCell="1" allowOverlap="1" wp14:anchorId="77896290" wp14:editId="6C973482">
                <wp:simplePos x="0" y="0"/>
                <wp:positionH relativeFrom="margin">
                  <wp:align>right</wp:align>
                </wp:positionH>
                <wp:positionV relativeFrom="paragraph">
                  <wp:posOffset>4305168</wp:posOffset>
                </wp:positionV>
                <wp:extent cx="2930931" cy="2222653"/>
                <wp:effectExtent l="0" t="0" r="3175" b="6350"/>
                <wp:wrapNone/>
                <wp:docPr id="11" name="Imagen 11" descr="D:\DAVIDMP 2020\CURSOS 2020-1\PROYECTO INTEGRADOR\ssh_arduino_yu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AVIDMP 2020\CURSOS 2020-1\PROYECTO INTEGRADOR\ssh_arduino_yu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0931" cy="22226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8E40E0" wp14:editId="025B800F">
                    <wp:simplePos x="0" y="0"/>
                    <wp:positionH relativeFrom="page">
                      <wp:posOffset>3168694</wp:posOffset>
                    </wp:positionH>
                    <wp:positionV relativeFrom="page">
                      <wp:posOffset>1786515</wp:posOffset>
                    </wp:positionV>
                    <wp:extent cx="4177862" cy="1069340"/>
                    <wp:effectExtent l="0" t="0" r="13335" b="508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77862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5048" w:rsidRPr="00D448BA" w:rsidRDefault="002A583F" w:rsidP="00A55048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262626" w:themeColor="text1" w:themeTint="D9"/>
                                      <w:sz w:val="96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166B8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96"/>
                                        <w:szCs w:val="72"/>
                                      </w:rPr>
                                      <w:t>Informe Sobre la Resolución de Problemas Algorítmicos</w:t>
                                    </w:r>
                                  </w:sdtContent>
                                </w:sdt>
                              </w:p>
                              <w:p w:rsidR="00A55048" w:rsidRDefault="002A583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E8E40E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6" type="#_x0000_t202" style="position:absolute;margin-left:249.5pt;margin-top:140.65pt;width:328.9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" filled="f" stroked="f" strokeweight=".5pt">
                    <v:textbox style="mso-fit-shape-to-text:t" inset="0,0,0,0">
                      <w:txbxContent>
                        <w:p w:rsidR="00A55048" w:rsidRPr="00D448BA" w:rsidRDefault="00FB2DFC" w:rsidP="00A55048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9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96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166B8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96"/>
                                  <w:szCs w:val="72"/>
                                </w:rPr>
                                <w:t>Informe Sobre la Resolución de Problemas Algorítmicos</w:t>
                              </w:r>
                            </w:sdtContent>
                          </w:sdt>
                        </w:p>
                        <w:p w:rsidR="00A55048" w:rsidRDefault="00FB2DF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55048">
            <w:br w:type="page"/>
          </w:r>
        </w:p>
      </w:sdtContent>
    </w:sdt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Pr="00D448BA" w:rsidRDefault="006166B8" w:rsidP="00A55048">
      <w:pPr>
        <w:jc w:val="center"/>
        <w:rPr>
          <w:b/>
          <w:sz w:val="44"/>
        </w:rPr>
      </w:pPr>
      <w:r>
        <w:rPr>
          <w:b/>
          <w:sz w:val="44"/>
        </w:rPr>
        <w:t>Implementación de un sistema en DOS  sobre un caso simple abstraído como parte de las visitas guiadas.</w:t>
      </w:r>
    </w:p>
    <w:p w:rsidR="00A55048" w:rsidRDefault="00A55048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FB2DFC" w:rsidRDefault="00FB2DFC" w:rsidP="00A55048">
      <w:pPr>
        <w:jc w:val="center"/>
        <w:rPr>
          <w:b/>
          <w:sz w:val="44"/>
        </w:rPr>
      </w:pPr>
    </w:p>
    <w:p w:rsidR="00D448BA" w:rsidRPr="00D83A5D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Análisis del Problema (Descripción)</w:t>
      </w:r>
    </w:p>
    <w:p w:rsidR="00B03AC7" w:rsidRDefault="002817D6" w:rsidP="00D83A5D">
      <w:pPr>
        <w:spacing w:after="0" w:line="240" w:lineRule="auto"/>
        <w:rPr>
          <w:b/>
          <w:sz w:val="28"/>
        </w:rPr>
      </w:pPr>
      <w:r>
        <w:rPr>
          <w:noProof/>
          <w:lang w:eastAsia="es-PE"/>
        </w:rPr>
        <w:drawing>
          <wp:inline distT="0" distB="0" distL="0" distR="0" wp14:anchorId="41BF3BC2" wp14:editId="04F90523">
            <wp:extent cx="5067300" cy="224790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4DA" w:rsidRDefault="004514DA" w:rsidP="00D83A5D">
      <w:pPr>
        <w:spacing w:after="0" w:line="240" w:lineRule="auto"/>
        <w:rPr>
          <w:b/>
          <w:sz w:val="28"/>
        </w:rPr>
      </w:pPr>
    </w:p>
    <w:tbl>
      <w:tblPr>
        <w:tblW w:w="5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9"/>
        <w:gridCol w:w="1371"/>
        <w:gridCol w:w="1360"/>
        <w:gridCol w:w="1200"/>
      </w:tblGrid>
      <w:tr w:rsidR="004514DA" w:rsidRPr="004514DA" w:rsidTr="004514DA">
        <w:trPr>
          <w:trHeight w:val="30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4DA" w:rsidRPr="004514DA" w:rsidRDefault="004514DA" w:rsidP="00451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proofErr w:type="spellStart"/>
            <w:r w:rsidRPr="004514DA">
              <w:rPr>
                <w:rFonts w:ascii="Calibri" w:eastAsia="Times New Roman" w:hAnsi="Calibri" w:cs="Calibri"/>
                <w:color w:val="000000"/>
                <w:lang w:eastAsia="es-PE"/>
              </w:rPr>
              <w:t>salariominimo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4DA" w:rsidRPr="004514DA" w:rsidRDefault="004514DA" w:rsidP="0045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es-PE"/>
              </w:rPr>
            </w:pPr>
            <w:r w:rsidRPr="004514DA">
              <w:rPr>
                <w:rFonts w:ascii="Calibri" w:eastAsia="Times New Roman" w:hAnsi="Calibri" w:cs="Calibri"/>
                <w:color w:val="FF0000"/>
                <w:lang w:eastAsia="es-PE"/>
              </w:rPr>
              <w:t>9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4DA" w:rsidRPr="004514DA" w:rsidRDefault="004514DA" w:rsidP="0045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es-PE"/>
              </w:rPr>
            </w:pPr>
          </w:p>
        </w:tc>
      </w:tr>
      <w:tr w:rsidR="004514DA" w:rsidRPr="004514DA" w:rsidTr="004514DA">
        <w:trPr>
          <w:trHeight w:val="300"/>
        </w:trPr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4DA" w:rsidRPr="004514DA" w:rsidRDefault="004514DA" w:rsidP="00451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4DA" w:rsidRPr="004514DA" w:rsidRDefault="004514DA" w:rsidP="00451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4DA" w:rsidRPr="004514DA" w:rsidRDefault="004514DA" w:rsidP="00451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4DA" w:rsidRPr="004514DA" w:rsidRDefault="004514DA" w:rsidP="00451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4514DA" w:rsidRPr="004514DA" w:rsidTr="004514DA">
        <w:trPr>
          <w:trHeight w:val="30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4DA" w:rsidRPr="004514DA" w:rsidRDefault="004514DA" w:rsidP="00451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PE"/>
              </w:rPr>
            </w:pPr>
            <w:r w:rsidRPr="004514DA">
              <w:rPr>
                <w:rFonts w:ascii="Calibri" w:eastAsia="Times New Roman" w:hAnsi="Calibri" w:cs="Calibri"/>
                <w:color w:val="FF0000"/>
                <w:lang w:eastAsia="es-PE"/>
              </w:rPr>
              <w:t>Puntos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4DA" w:rsidRPr="004514DA" w:rsidRDefault="004514DA" w:rsidP="00451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14DA">
              <w:rPr>
                <w:rFonts w:ascii="Calibri" w:eastAsia="Times New Roman" w:hAnsi="Calibri" w:cs="Calibri"/>
                <w:color w:val="000000"/>
                <w:lang w:eastAsia="es-PE"/>
              </w:rPr>
              <w:t>&gt;=0 y &lt;=1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4DA" w:rsidRPr="004514DA" w:rsidRDefault="004514DA" w:rsidP="00451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14DA">
              <w:rPr>
                <w:rFonts w:ascii="Calibri" w:eastAsia="Times New Roman" w:hAnsi="Calibri" w:cs="Calibri"/>
                <w:color w:val="000000"/>
                <w:lang w:eastAsia="es-PE"/>
              </w:rPr>
              <w:t>&gt;=101 y &lt;=15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4DA" w:rsidRPr="004514DA" w:rsidRDefault="004514DA" w:rsidP="00451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14DA">
              <w:rPr>
                <w:rFonts w:ascii="Calibri" w:eastAsia="Times New Roman" w:hAnsi="Calibri" w:cs="Calibri"/>
                <w:color w:val="000000"/>
                <w:lang w:eastAsia="es-PE"/>
              </w:rPr>
              <w:t>&gt;=151</w:t>
            </w:r>
          </w:p>
        </w:tc>
      </w:tr>
      <w:tr w:rsidR="004514DA" w:rsidRPr="004514DA" w:rsidTr="004514DA">
        <w:trPr>
          <w:trHeight w:val="300"/>
        </w:trPr>
        <w:tc>
          <w:tcPr>
            <w:tcW w:w="1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4DA" w:rsidRPr="004514DA" w:rsidRDefault="004514DA" w:rsidP="00451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14DA">
              <w:rPr>
                <w:rFonts w:ascii="Calibri" w:eastAsia="Times New Roman" w:hAnsi="Calibri" w:cs="Calibri"/>
                <w:color w:val="000000"/>
                <w:lang w:eastAsia="es-PE"/>
              </w:rPr>
              <w:t>Bono (Salarios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4DA" w:rsidRPr="004514DA" w:rsidRDefault="004514DA" w:rsidP="00451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14DA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4DA" w:rsidRPr="004514DA" w:rsidRDefault="004514DA" w:rsidP="00451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14DA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4DA" w:rsidRPr="004514DA" w:rsidRDefault="004514DA" w:rsidP="00451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14DA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</w:tr>
      <w:tr w:rsidR="004514DA" w:rsidRPr="004514DA" w:rsidTr="004514DA">
        <w:trPr>
          <w:trHeight w:val="300"/>
        </w:trPr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4DA" w:rsidRPr="004514DA" w:rsidRDefault="004514DA" w:rsidP="00451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4DA" w:rsidRPr="004514DA" w:rsidRDefault="004514DA" w:rsidP="00451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14DA">
              <w:rPr>
                <w:rFonts w:ascii="Calibri" w:eastAsia="Times New Roman" w:hAnsi="Calibri" w:cs="Calibri"/>
                <w:color w:val="000000"/>
                <w:lang w:eastAsia="es-PE"/>
              </w:rPr>
              <w:t>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4DA" w:rsidRPr="004514DA" w:rsidRDefault="004514DA" w:rsidP="00451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14DA">
              <w:rPr>
                <w:rFonts w:ascii="Calibri" w:eastAsia="Times New Roman" w:hAnsi="Calibri" w:cs="Calibri"/>
                <w:color w:val="000000"/>
                <w:lang w:eastAsia="es-PE"/>
              </w:rPr>
              <w:t>1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4DA" w:rsidRPr="004514DA" w:rsidRDefault="004514DA" w:rsidP="00451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14DA">
              <w:rPr>
                <w:rFonts w:ascii="Calibri" w:eastAsia="Times New Roman" w:hAnsi="Calibri" w:cs="Calibri"/>
                <w:color w:val="000000"/>
                <w:lang w:eastAsia="es-PE"/>
              </w:rPr>
              <w:t>2700</w:t>
            </w:r>
          </w:p>
        </w:tc>
      </w:tr>
    </w:tbl>
    <w:p w:rsidR="00B03AC7" w:rsidRDefault="00B03AC7" w:rsidP="00D83A5D">
      <w:pPr>
        <w:spacing w:after="0" w:line="240" w:lineRule="auto"/>
        <w:rPr>
          <w:b/>
          <w:sz w:val="28"/>
        </w:rPr>
      </w:pPr>
    </w:p>
    <w:p w:rsidR="00D83A5D" w:rsidRDefault="00E5178E" w:rsidP="00D83A5D">
      <w:pPr>
        <w:spacing w:after="0" w:line="240" w:lineRule="auto"/>
        <w:rPr>
          <w:sz w:val="28"/>
        </w:rPr>
      </w:pPr>
      <w:r w:rsidRPr="00E5178E">
        <w:rPr>
          <w:b/>
          <w:sz w:val="28"/>
        </w:rPr>
        <w:t>Datos de Entrada</w:t>
      </w:r>
      <w:r>
        <w:rPr>
          <w:sz w:val="28"/>
        </w:rPr>
        <w:t>:</w:t>
      </w:r>
    </w:p>
    <w:p w:rsidR="00E5178E" w:rsidRDefault="00E5178E" w:rsidP="002817D6">
      <w:pPr>
        <w:spacing w:after="0" w:line="240" w:lineRule="auto"/>
        <w:rPr>
          <w:color w:val="FF0000"/>
          <w:sz w:val="28"/>
        </w:rPr>
      </w:pPr>
      <w:r>
        <w:rPr>
          <w:sz w:val="28"/>
        </w:rPr>
        <w:tab/>
      </w:r>
      <w:r w:rsidR="006779B6" w:rsidRPr="00DC1211">
        <w:rPr>
          <w:b/>
          <w:i/>
          <w:sz w:val="28"/>
        </w:rPr>
        <w:t>Definir Variables</w:t>
      </w:r>
      <w:r w:rsidR="006779B6">
        <w:rPr>
          <w:sz w:val="28"/>
        </w:rPr>
        <w:t xml:space="preserve">: puntos como </w:t>
      </w:r>
      <w:r w:rsidR="006779B6">
        <w:rPr>
          <w:color w:val="FF0000"/>
          <w:sz w:val="28"/>
        </w:rPr>
        <w:t>entero</w:t>
      </w:r>
    </w:p>
    <w:p w:rsidR="006779B6" w:rsidRDefault="006779B6" w:rsidP="002817D6">
      <w:pPr>
        <w:spacing w:after="0" w:line="240" w:lineRule="auto"/>
        <w:rPr>
          <w:color w:val="FF0000"/>
          <w:sz w:val="28"/>
        </w:rPr>
      </w:pPr>
      <w:r>
        <w:rPr>
          <w:color w:val="FF0000"/>
          <w:sz w:val="28"/>
        </w:rPr>
        <w:tab/>
      </w:r>
      <w:proofErr w:type="spellStart"/>
      <w:proofErr w:type="gramStart"/>
      <w:r w:rsidRPr="006779B6">
        <w:rPr>
          <w:color w:val="000000" w:themeColor="text1"/>
          <w:sz w:val="28"/>
        </w:rPr>
        <w:t>salariominimo</w:t>
      </w:r>
      <w:proofErr w:type="spellEnd"/>
      <w:proofErr w:type="gramEnd"/>
      <w:r>
        <w:rPr>
          <w:color w:val="000000" w:themeColor="text1"/>
          <w:sz w:val="28"/>
        </w:rPr>
        <w:t xml:space="preserve">, </w:t>
      </w:r>
      <w:proofErr w:type="spellStart"/>
      <w:r w:rsidRPr="006779B6">
        <w:rPr>
          <w:color w:val="000000" w:themeColor="text1"/>
          <w:sz w:val="28"/>
        </w:rPr>
        <w:t>montobono</w:t>
      </w:r>
      <w:proofErr w:type="spellEnd"/>
      <w:r w:rsidRPr="006779B6">
        <w:rPr>
          <w:color w:val="000000" w:themeColor="text1"/>
          <w:sz w:val="28"/>
        </w:rPr>
        <w:t xml:space="preserve"> como</w:t>
      </w:r>
      <w:r>
        <w:rPr>
          <w:color w:val="FF0000"/>
          <w:sz w:val="28"/>
        </w:rPr>
        <w:t xml:space="preserve"> real</w:t>
      </w:r>
    </w:p>
    <w:p w:rsidR="006779B6" w:rsidRDefault="006779B6" w:rsidP="002817D6">
      <w:pPr>
        <w:spacing w:after="0" w:line="240" w:lineRule="auto"/>
        <w:rPr>
          <w:color w:val="00B050"/>
          <w:sz w:val="28"/>
        </w:rPr>
      </w:pPr>
      <w:r>
        <w:rPr>
          <w:color w:val="000000" w:themeColor="text1"/>
          <w:sz w:val="28"/>
        </w:rPr>
        <w:tab/>
      </w:r>
      <w:r w:rsidRPr="00DC1211">
        <w:rPr>
          <w:b/>
          <w:i/>
          <w:color w:val="000000" w:themeColor="text1"/>
          <w:sz w:val="28"/>
        </w:rPr>
        <w:t>Datos de entrada</w:t>
      </w:r>
      <w:r>
        <w:rPr>
          <w:color w:val="000000" w:themeColor="text1"/>
          <w:sz w:val="28"/>
        </w:rPr>
        <w:t>:</w:t>
      </w:r>
      <w:r>
        <w:rPr>
          <w:color w:val="FF0000"/>
          <w:sz w:val="28"/>
        </w:rPr>
        <w:tab/>
        <w:t xml:space="preserve"> </w:t>
      </w:r>
      <w:r w:rsidRPr="006779B6">
        <w:rPr>
          <w:color w:val="00B050"/>
          <w:sz w:val="28"/>
        </w:rPr>
        <w:t>puntos</w:t>
      </w:r>
      <w:r w:rsidRPr="006779B6">
        <w:rPr>
          <w:color w:val="00B050"/>
          <w:sz w:val="28"/>
        </w:rPr>
        <w:t xml:space="preserve">, </w:t>
      </w:r>
      <w:proofErr w:type="spellStart"/>
      <w:r w:rsidRPr="006779B6">
        <w:rPr>
          <w:color w:val="00B050"/>
          <w:sz w:val="28"/>
        </w:rPr>
        <w:t>salariominimo</w:t>
      </w:r>
      <w:proofErr w:type="spellEnd"/>
    </w:p>
    <w:p w:rsidR="00DC1211" w:rsidRPr="006779B6" w:rsidRDefault="00DC1211" w:rsidP="002817D6">
      <w:pPr>
        <w:spacing w:after="0" w:line="240" w:lineRule="auto"/>
        <w:rPr>
          <w:color w:val="00B050"/>
          <w:sz w:val="28"/>
        </w:rPr>
      </w:pPr>
    </w:p>
    <w:p w:rsidR="00E5178E" w:rsidRDefault="00E5178E" w:rsidP="00D83A5D">
      <w:pPr>
        <w:spacing w:after="0" w:line="240" w:lineRule="auto"/>
        <w:rPr>
          <w:sz w:val="28"/>
        </w:rPr>
      </w:pPr>
      <w:r w:rsidRPr="00E5178E">
        <w:rPr>
          <w:b/>
          <w:sz w:val="28"/>
        </w:rPr>
        <w:t>Proceso</w:t>
      </w:r>
      <w:r>
        <w:rPr>
          <w:sz w:val="28"/>
        </w:rPr>
        <w:t>:</w:t>
      </w:r>
    </w:p>
    <w:p w:rsidR="002817D6" w:rsidRDefault="006779B6" w:rsidP="00D83A5D">
      <w:pPr>
        <w:spacing w:after="0" w:line="240" w:lineRule="auto"/>
        <w:rPr>
          <w:color w:val="00B050"/>
          <w:sz w:val="28"/>
        </w:rPr>
      </w:pPr>
      <w:r>
        <w:rPr>
          <w:sz w:val="28"/>
        </w:rPr>
        <w:tab/>
      </w:r>
      <w:r w:rsidR="00DC1211">
        <w:rPr>
          <w:sz w:val="28"/>
        </w:rPr>
        <w:t xml:space="preserve">Si </w:t>
      </w:r>
      <w:r w:rsidR="00DC1211" w:rsidRPr="006779B6">
        <w:rPr>
          <w:color w:val="00B050"/>
          <w:sz w:val="28"/>
        </w:rPr>
        <w:t>puntos</w:t>
      </w:r>
      <w:r w:rsidR="00DC1211">
        <w:rPr>
          <w:color w:val="00B050"/>
          <w:sz w:val="28"/>
        </w:rPr>
        <w:t xml:space="preserve">&gt;=0 </w:t>
      </w:r>
      <w:r w:rsidR="00DC1211" w:rsidRPr="00DC1211">
        <w:rPr>
          <w:color w:val="000000" w:themeColor="text1"/>
          <w:sz w:val="28"/>
        </w:rPr>
        <w:t xml:space="preserve">y </w:t>
      </w:r>
      <w:r w:rsidR="00DC1211">
        <w:rPr>
          <w:color w:val="00B050"/>
          <w:sz w:val="28"/>
        </w:rPr>
        <w:t xml:space="preserve">puntos&lt;=100 </w:t>
      </w:r>
      <w:r w:rsidR="00DC1211" w:rsidRPr="00DC1211">
        <w:rPr>
          <w:color w:val="000000" w:themeColor="text1"/>
          <w:sz w:val="28"/>
        </w:rPr>
        <w:t>Entonces</w:t>
      </w:r>
    </w:p>
    <w:p w:rsidR="00DC1211" w:rsidRDefault="00DC1211" w:rsidP="00D83A5D">
      <w:pPr>
        <w:spacing w:after="0" w:line="240" w:lineRule="auto"/>
        <w:rPr>
          <w:color w:val="000000" w:themeColor="text1"/>
          <w:sz w:val="28"/>
        </w:rPr>
      </w:pPr>
      <w:r>
        <w:rPr>
          <w:color w:val="00B050"/>
          <w:sz w:val="28"/>
        </w:rPr>
        <w:tab/>
      </w:r>
      <w:r>
        <w:rPr>
          <w:color w:val="00B050"/>
          <w:sz w:val="28"/>
        </w:rPr>
        <w:tab/>
      </w:r>
      <w:proofErr w:type="spellStart"/>
      <w:r w:rsidRPr="006779B6">
        <w:rPr>
          <w:color w:val="000000" w:themeColor="text1"/>
          <w:sz w:val="28"/>
        </w:rPr>
        <w:t>M</w:t>
      </w:r>
      <w:r w:rsidRPr="006779B6">
        <w:rPr>
          <w:color w:val="000000" w:themeColor="text1"/>
          <w:sz w:val="28"/>
        </w:rPr>
        <w:t>ontobono</w:t>
      </w:r>
      <w:proofErr w:type="spellEnd"/>
      <w:r>
        <w:rPr>
          <w:color w:val="000000" w:themeColor="text1"/>
          <w:sz w:val="28"/>
        </w:rPr>
        <w:t>=1*</w:t>
      </w:r>
      <w:r w:rsidRPr="00DC1211">
        <w:rPr>
          <w:color w:val="000000" w:themeColor="text1"/>
          <w:sz w:val="28"/>
        </w:rPr>
        <w:t xml:space="preserve"> </w:t>
      </w:r>
      <w:proofErr w:type="spellStart"/>
      <w:r w:rsidRPr="006779B6">
        <w:rPr>
          <w:color w:val="000000" w:themeColor="text1"/>
          <w:sz w:val="28"/>
        </w:rPr>
        <w:t>salariominimo</w:t>
      </w:r>
      <w:proofErr w:type="spellEnd"/>
    </w:p>
    <w:p w:rsidR="00DC1211" w:rsidRDefault="00DC1211" w:rsidP="00D83A5D">
      <w:pPr>
        <w:spacing w:after="0" w:line="240" w:lineRule="auto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Sino si </w:t>
      </w:r>
      <w:r w:rsidRPr="006779B6">
        <w:rPr>
          <w:color w:val="00B050"/>
          <w:sz w:val="28"/>
        </w:rPr>
        <w:t>puntos</w:t>
      </w:r>
      <w:r>
        <w:rPr>
          <w:color w:val="00B050"/>
          <w:sz w:val="28"/>
        </w:rPr>
        <w:t>&gt;=</w:t>
      </w:r>
      <w:r>
        <w:rPr>
          <w:color w:val="00B050"/>
          <w:sz w:val="28"/>
        </w:rPr>
        <w:t>101</w:t>
      </w:r>
      <w:r>
        <w:rPr>
          <w:color w:val="00B050"/>
          <w:sz w:val="28"/>
        </w:rPr>
        <w:t xml:space="preserve"> </w:t>
      </w:r>
      <w:r w:rsidRPr="00DC1211">
        <w:rPr>
          <w:color w:val="000000" w:themeColor="text1"/>
          <w:sz w:val="28"/>
        </w:rPr>
        <w:t xml:space="preserve">y </w:t>
      </w:r>
      <w:r>
        <w:rPr>
          <w:color w:val="00B050"/>
          <w:sz w:val="28"/>
        </w:rPr>
        <w:t>puntos&lt;=</w:t>
      </w:r>
      <w:r>
        <w:rPr>
          <w:color w:val="00B050"/>
          <w:sz w:val="28"/>
        </w:rPr>
        <w:t xml:space="preserve">150 </w:t>
      </w:r>
      <w:r w:rsidRPr="00DC1211">
        <w:rPr>
          <w:color w:val="000000" w:themeColor="text1"/>
          <w:sz w:val="28"/>
        </w:rPr>
        <w:t>Entonces</w:t>
      </w:r>
    </w:p>
    <w:p w:rsidR="00DC1211" w:rsidRDefault="00DC1211" w:rsidP="00DC1211">
      <w:pPr>
        <w:spacing w:after="0" w:line="240" w:lineRule="auto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</w:r>
      <w:r>
        <w:rPr>
          <w:color w:val="000000" w:themeColor="text1"/>
          <w:sz w:val="28"/>
        </w:rPr>
        <w:tab/>
      </w:r>
      <w:proofErr w:type="spellStart"/>
      <w:r w:rsidRPr="006779B6">
        <w:rPr>
          <w:color w:val="000000" w:themeColor="text1"/>
          <w:sz w:val="28"/>
        </w:rPr>
        <w:t>Montobono</w:t>
      </w:r>
      <w:proofErr w:type="spellEnd"/>
      <w:r>
        <w:rPr>
          <w:color w:val="000000" w:themeColor="text1"/>
          <w:sz w:val="28"/>
        </w:rPr>
        <w:t>=</w:t>
      </w:r>
      <w:r>
        <w:rPr>
          <w:color w:val="000000" w:themeColor="text1"/>
          <w:sz w:val="28"/>
        </w:rPr>
        <w:t>2</w:t>
      </w:r>
      <w:r>
        <w:rPr>
          <w:color w:val="000000" w:themeColor="text1"/>
          <w:sz w:val="28"/>
        </w:rPr>
        <w:t>*</w:t>
      </w:r>
      <w:r w:rsidRPr="00DC1211">
        <w:rPr>
          <w:color w:val="000000" w:themeColor="text1"/>
          <w:sz w:val="28"/>
        </w:rPr>
        <w:t xml:space="preserve"> </w:t>
      </w:r>
      <w:proofErr w:type="spellStart"/>
      <w:r w:rsidRPr="006779B6">
        <w:rPr>
          <w:color w:val="000000" w:themeColor="text1"/>
          <w:sz w:val="28"/>
        </w:rPr>
        <w:t>salariominimo</w:t>
      </w:r>
      <w:proofErr w:type="spellEnd"/>
    </w:p>
    <w:p w:rsidR="00DC1211" w:rsidRDefault="00DC1211" w:rsidP="00D83A5D">
      <w:pPr>
        <w:spacing w:after="0" w:line="240" w:lineRule="auto"/>
        <w:rPr>
          <w:sz w:val="28"/>
        </w:rPr>
      </w:pPr>
      <w:r>
        <w:rPr>
          <w:sz w:val="28"/>
        </w:rPr>
        <w:tab/>
        <w:t>Sino</w:t>
      </w:r>
    </w:p>
    <w:p w:rsidR="00DC1211" w:rsidRPr="00DC1211" w:rsidRDefault="00DC1211" w:rsidP="00D83A5D">
      <w:pPr>
        <w:spacing w:after="0" w:line="240" w:lineRule="auto"/>
        <w:rPr>
          <w:color w:val="000000" w:themeColor="text1"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proofErr w:type="spellStart"/>
      <w:r w:rsidRPr="006779B6">
        <w:rPr>
          <w:color w:val="000000" w:themeColor="text1"/>
          <w:sz w:val="28"/>
        </w:rPr>
        <w:t>Montobono</w:t>
      </w:r>
      <w:proofErr w:type="spellEnd"/>
      <w:r>
        <w:rPr>
          <w:color w:val="000000" w:themeColor="text1"/>
          <w:sz w:val="28"/>
        </w:rPr>
        <w:t>=</w:t>
      </w:r>
      <w:r>
        <w:rPr>
          <w:color w:val="000000" w:themeColor="text1"/>
          <w:sz w:val="28"/>
        </w:rPr>
        <w:t>3</w:t>
      </w:r>
      <w:r>
        <w:rPr>
          <w:color w:val="000000" w:themeColor="text1"/>
          <w:sz w:val="28"/>
        </w:rPr>
        <w:t>*</w:t>
      </w:r>
      <w:r w:rsidRPr="00DC1211">
        <w:rPr>
          <w:color w:val="000000" w:themeColor="text1"/>
          <w:sz w:val="28"/>
        </w:rPr>
        <w:t xml:space="preserve"> </w:t>
      </w:r>
      <w:proofErr w:type="spellStart"/>
      <w:r w:rsidRPr="006779B6">
        <w:rPr>
          <w:color w:val="000000" w:themeColor="text1"/>
          <w:sz w:val="28"/>
        </w:rPr>
        <w:t>salariominimo</w:t>
      </w:r>
      <w:proofErr w:type="spellEnd"/>
    </w:p>
    <w:p w:rsidR="00B03AC7" w:rsidRDefault="002817D6" w:rsidP="00D83A5D">
      <w:pPr>
        <w:spacing w:after="0" w:line="240" w:lineRule="auto"/>
        <w:rPr>
          <w:sz w:val="28"/>
        </w:rPr>
      </w:pPr>
      <w:r>
        <w:rPr>
          <w:b/>
          <w:sz w:val="28"/>
        </w:rPr>
        <w:t>D</w:t>
      </w:r>
      <w:r w:rsidR="00B03AC7" w:rsidRPr="00B03AC7">
        <w:rPr>
          <w:b/>
          <w:sz w:val="28"/>
        </w:rPr>
        <w:t>atos de salida</w:t>
      </w:r>
      <w:r w:rsidR="00B03AC7">
        <w:rPr>
          <w:sz w:val="28"/>
        </w:rPr>
        <w:t>:</w:t>
      </w:r>
    </w:p>
    <w:p w:rsidR="00B03AC7" w:rsidRPr="00D83A5D" w:rsidRDefault="00B03AC7" w:rsidP="00D83A5D">
      <w:pPr>
        <w:spacing w:after="0" w:line="240" w:lineRule="auto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854E8B">
        <w:rPr>
          <w:sz w:val="28"/>
        </w:rPr>
        <w:t xml:space="preserve">Escribir </w:t>
      </w:r>
      <w:proofErr w:type="spellStart"/>
      <w:r w:rsidR="00854E8B" w:rsidRPr="00854E8B">
        <w:rPr>
          <w:color w:val="C45911" w:themeColor="accent2" w:themeShade="BF"/>
          <w:sz w:val="28"/>
        </w:rPr>
        <w:t>Montobono</w:t>
      </w:r>
      <w:proofErr w:type="spellEnd"/>
    </w:p>
    <w:p w:rsidR="00951A61" w:rsidRPr="00D83A5D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Diseño de Algoritmo</w:t>
      </w:r>
    </w:p>
    <w:p w:rsidR="00951A61" w:rsidRDefault="00AF04EE" w:rsidP="00FB2DFC">
      <w:pPr>
        <w:spacing w:after="0"/>
        <w:rPr>
          <w:sz w:val="28"/>
        </w:rPr>
      </w:pPr>
      <w:r>
        <w:rPr>
          <w:sz w:val="28"/>
        </w:rPr>
        <w:t>Pseudocódigo:</w:t>
      </w:r>
    </w:p>
    <w:p w:rsidR="002A583F" w:rsidRPr="002A583F" w:rsidRDefault="002A583F" w:rsidP="002A583F">
      <w:pPr>
        <w:spacing w:after="0"/>
        <w:rPr>
          <w:sz w:val="28"/>
        </w:rPr>
      </w:pPr>
      <w:r w:rsidRPr="002A583F">
        <w:rPr>
          <w:sz w:val="28"/>
        </w:rPr>
        <w:t xml:space="preserve">Algoritmo </w:t>
      </w:r>
      <w:proofErr w:type="spellStart"/>
      <w:r w:rsidRPr="002A583F">
        <w:rPr>
          <w:sz w:val="28"/>
        </w:rPr>
        <w:t>CalcularBonoDMP</w:t>
      </w:r>
      <w:proofErr w:type="spellEnd"/>
    </w:p>
    <w:p w:rsidR="002A583F" w:rsidRPr="002A583F" w:rsidRDefault="002A583F" w:rsidP="002A583F">
      <w:pPr>
        <w:spacing w:after="0"/>
        <w:rPr>
          <w:sz w:val="28"/>
        </w:rPr>
      </w:pPr>
      <w:r w:rsidRPr="002A583F">
        <w:rPr>
          <w:sz w:val="28"/>
        </w:rPr>
        <w:lastRenderedPageBreak/>
        <w:tab/>
        <w:t>Definir puntos Como Entero</w:t>
      </w:r>
    </w:p>
    <w:p w:rsidR="002A583F" w:rsidRPr="002A583F" w:rsidRDefault="002A583F" w:rsidP="002A583F">
      <w:pPr>
        <w:spacing w:after="0"/>
        <w:rPr>
          <w:sz w:val="28"/>
        </w:rPr>
      </w:pPr>
      <w:r w:rsidRPr="002A583F">
        <w:rPr>
          <w:sz w:val="28"/>
        </w:rPr>
        <w:tab/>
        <w:t xml:space="preserve">Definir </w:t>
      </w:r>
      <w:proofErr w:type="spellStart"/>
      <w:r w:rsidRPr="002A583F">
        <w:rPr>
          <w:sz w:val="28"/>
        </w:rPr>
        <w:t>salariominimo</w:t>
      </w:r>
      <w:proofErr w:type="spellEnd"/>
      <w:r w:rsidRPr="002A583F">
        <w:rPr>
          <w:sz w:val="28"/>
        </w:rPr>
        <w:t xml:space="preserve">, </w:t>
      </w:r>
      <w:proofErr w:type="spellStart"/>
      <w:r w:rsidRPr="002A583F">
        <w:rPr>
          <w:sz w:val="28"/>
        </w:rPr>
        <w:t>montobono</w:t>
      </w:r>
      <w:proofErr w:type="spellEnd"/>
      <w:r w:rsidRPr="002A583F">
        <w:rPr>
          <w:sz w:val="28"/>
        </w:rPr>
        <w:t xml:space="preserve">  Como Real</w:t>
      </w:r>
    </w:p>
    <w:p w:rsidR="002A583F" w:rsidRPr="002A583F" w:rsidRDefault="002A583F" w:rsidP="002A583F">
      <w:pPr>
        <w:spacing w:after="0"/>
        <w:rPr>
          <w:sz w:val="28"/>
        </w:rPr>
      </w:pPr>
      <w:r w:rsidRPr="002A583F">
        <w:rPr>
          <w:sz w:val="28"/>
        </w:rPr>
        <w:tab/>
        <w:t>//datos de entrada</w:t>
      </w:r>
    </w:p>
    <w:p w:rsidR="002A583F" w:rsidRPr="002A583F" w:rsidRDefault="002A583F" w:rsidP="002A583F">
      <w:pPr>
        <w:spacing w:after="0"/>
        <w:rPr>
          <w:sz w:val="28"/>
        </w:rPr>
      </w:pPr>
      <w:r w:rsidRPr="002A583F">
        <w:rPr>
          <w:sz w:val="28"/>
        </w:rPr>
        <w:tab/>
        <w:t xml:space="preserve">Escribir "Ingrese el Salario </w:t>
      </w:r>
      <w:proofErr w:type="spellStart"/>
      <w:r w:rsidRPr="002A583F">
        <w:rPr>
          <w:sz w:val="28"/>
        </w:rPr>
        <w:t>Minimo</w:t>
      </w:r>
      <w:proofErr w:type="spellEnd"/>
      <w:r w:rsidRPr="002A583F">
        <w:rPr>
          <w:sz w:val="28"/>
        </w:rPr>
        <w:t>:"</w:t>
      </w:r>
    </w:p>
    <w:p w:rsidR="002A583F" w:rsidRPr="002A583F" w:rsidRDefault="002A583F" w:rsidP="002A583F">
      <w:pPr>
        <w:spacing w:after="0"/>
        <w:rPr>
          <w:sz w:val="28"/>
        </w:rPr>
      </w:pPr>
      <w:r w:rsidRPr="002A583F">
        <w:rPr>
          <w:sz w:val="28"/>
        </w:rPr>
        <w:tab/>
        <w:t xml:space="preserve">Leer </w:t>
      </w:r>
      <w:proofErr w:type="spellStart"/>
      <w:r w:rsidRPr="002A583F">
        <w:rPr>
          <w:sz w:val="28"/>
        </w:rPr>
        <w:t>salariominimo</w:t>
      </w:r>
      <w:proofErr w:type="spellEnd"/>
    </w:p>
    <w:p w:rsidR="002A583F" w:rsidRPr="002A583F" w:rsidRDefault="002A583F" w:rsidP="002A583F">
      <w:pPr>
        <w:spacing w:after="0"/>
        <w:rPr>
          <w:sz w:val="28"/>
        </w:rPr>
      </w:pPr>
      <w:r w:rsidRPr="002A583F">
        <w:rPr>
          <w:sz w:val="28"/>
        </w:rPr>
        <w:tab/>
        <w:t>Escribir "Ingrese el Puntaje que ha obtenido el Profesor:"</w:t>
      </w:r>
    </w:p>
    <w:p w:rsidR="002A583F" w:rsidRPr="002A583F" w:rsidRDefault="002A583F" w:rsidP="002A583F">
      <w:pPr>
        <w:spacing w:after="0"/>
        <w:rPr>
          <w:sz w:val="28"/>
        </w:rPr>
      </w:pPr>
      <w:r w:rsidRPr="002A583F">
        <w:rPr>
          <w:sz w:val="28"/>
        </w:rPr>
        <w:tab/>
        <w:t>Leer puntos</w:t>
      </w:r>
    </w:p>
    <w:p w:rsidR="002A583F" w:rsidRPr="002A583F" w:rsidRDefault="002A583F" w:rsidP="002A583F">
      <w:pPr>
        <w:spacing w:after="0"/>
        <w:rPr>
          <w:sz w:val="28"/>
        </w:rPr>
      </w:pPr>
      <w:r w:rsidRPr="002A583F">
        <w:rPr>
          <w:sz w:val="28"/>
        </w:rPr>
        <w:tab/>
        <w:t>//Proceso</w:t>
      </w:r>
    </w:p>
    <w:p w:rsidR="002A583F" w:rsidRPr="002A583F" w:rsidRDefault="002A583F" w:rsidP="002A583F">
      <w:pPr>
        <w:spacing w:after="0"/>
        <w:rPr>
          <w:sz w:val="28"/>
        </w:rPr>
      </w:pPr>
      <w:r w:rsidRPr="002A583F">
        <w:rPr>
          <w:sz w:val="28"/>
        </w:rPr>
        <w:tab/>
      </w:r>
      <w:proofErr w:type="gramStart"/>
      <w:r w:rsidRPr="002A583F">
        <w:rPr>
          <w:sz w:val="28"/>
        </w:rPr>
        <w:t>si</w:t>
      </w:r>
      <w:proofErr w:type="gramEnd"/>
      <w:r w:rsidRPr="002A583F">
        <w:rPr>
          <w:sz w:val="28"/>
        </w:rPr>
        <w:t xml:space="preserve"> puntos&gt;=0 y puntos&lt;=100 Entonces</w:t>
      </w:r>
    </w:p>
    <w:p w:rsidR="002A583F" w:rsidRPr="002A583F" w:rsidRDefault="002A583F" w:rsidP="002A583F">
      <w:pPr>
        <w:spacing w:after="0"/>
        <w:rPr>
          <w:sz w:val="28"/>
        </w:rPr>
      </w:pPr>
      <w:r w:rsidRPr="002A583F">
        <w:rPr>
          <w:sz w:val="28"/>
        </w:rPr>
        <w:tab/>
      </w:r>
      <w:r w:rsidRPr="002A583F">
        <w:rPr>
          <w:sz w:val="28"/>
        </w:rPr>
        <w:tab/>
      </w:r>
      <w:r w:rsidRPr="002A583F">
        <w:rPr>
          <w:sz w:val="28"/>
        </w:rPr>
        <w:tab/>
      </w:r>
      <w:proofErr w:type="spellStart"/>
      <w:proofErr w:type="gramStart"/>
      <w:r w:rsidRPr="002A583F">
        <w:rPr>
          <w:sz w:val="28"/>
        </w:rPr>
        <w:t>montobono</w:t>
      </w:r>
      <w:proofErr w:type="spellEnd"/>
      <w:r w:rsidRPr="002A583F">
        <w:rPr>
          <w:sz w:val="28"/>
        </w:rPr>
        <w:t>=</w:t>
      </w:r>
      <w:proofErr w:type="gramEnd"/>
      <w:r w:rsidRPr="002A583F">
        <w:rPr>
          <w:sz w:val="28"/>
        </w:rPr>
        <w:t>1*</w:t>
      </w:r>
      <w:proofErr w:type="spellStart"/>
      <w:r w:rsidRPr="002A583F">
        <w:rPr>
          <w:sz w:val="28"/>
        </w:rPr>
        <w:t>salariominimo</w:t>
      </w:r>
      <w:proofErr w:type="spellEnd"/>
    </w:p>
    <w:p w:rsidR="002A583F" w:rsidRPr="002A583F" w:rsidRDefault="002A583F" w:rsidP="002A583F">
      <w:pPr>
        <w:spacing w:after="0"/>
        <w:rPr>
          <w:sz w:val="28"/>
        </w:rPr>
      </w:pPr>
      <w:r w:rsidRPr="002A583F">
        <w:rPr>
          <w:sz w:val="28"/>
        </w:rPr>
        <w:tab/>
      </w:r>
      <w:proofErr w:type="gramStart"/>
      <w:r w:rsidRPr="002A583F">
        <w:rPr>
          <w:sz w:val="28"/>
        </w:rPr>
        <w:t>sino</w:t>
      </w:r>
      <w:proofErr w:type="gramEnd"/>
      <w:r w:rsidRPr="002A583F">
        <w:rPr>
          <w:sz w:val="28"/>
        </w:rPr>
        <w:t xml:space="preserve"> si puntos&gt;=101 y puntos&lt;=150 Entonces</w:t>
      </w:r>
    </w:p>
    <w:p w:rsidR="002A583F" w:rsidRPr="002A583F" w:rsidRDefault="002A583F" w:rsidP="002A583F">
      <w:pPr>
        <w:spacing w:after="0"/>
        <w:rPr>
          <w:sz w:val="28"/>
        </w:rPr>
      </w:pPr>
      <w:r w:rsidRPr="002A583F">
        <w:rPr>
          <w:sz w:val="28"/>
        </w:rPr>
        <w:tab/>
      </w:r>
      <w:r w:rsidRPr="002A583F">
        <w:rPr>
          <w:sz w:val="28"/>
        </w:rPr>
        <w:tab/>
      </w:r>
      <w:r w:rsidRPr="002A583F">
        <w:rPr>
          <w:sz w:val="28"/>
        </w:rPr>
        <w:tab/>
      </w:r>
      <w:proofErr w:type="spellStart"/>
      <w:proofErr w:type="gramStart"/>
      <w:r w:rsidRPr="002A583F">
        <w:rPr>
          <w:sz w:val="28"/>
        </w:rPr>
        <w:t>montobono</w:t>
      </w:r>
      <w:proofErr w:type="spellEnd"/>
      <w:r w:rsidRPr="002A583F">
        <w:rPr>
          <w:sz w:val="28"/>
        </w:rPr>
        <w:t>=</w:t>
      </w:r>
      <w:proofErr w:type="gramEnd"/>
      <w:r w:rsidRPr="002A583F">
        <w:rPr>
          <w:sz w:val="28"/>
        </w:rPr>
        <w:t>2*</w:t>
      </w:r>
      <w:proofErr w:type="spellStart"/>
      <w:r w:rsidRPr="002A583F">
        <w:rPr>
          <w:sz w:val="28"/>
        </w:rPr>
        <w:t>salariominimo</w:t>
      </w:r>
      <w:proofErr w:type="spellEnd"/>
    </w:p>
    <w:p w:rsidR="002A583F" w:rsidRPr="002A583F" w:rsidRDefault="002A583F" w:rsidP="002A583F">
      <w:pPr>
        <w:spacing w:after="0"/>
        <w:rPr>
          <w:sz w:val="28"/>
        </w:rPr>
      </w:pPr>
      <w:r w:rsidRPr="002A583F">
        <w:rPr>
          <w:sz w:val="28"/>
        </w:rPr>
        <w:tab/>
      </w:r>
      <w:r w:rsidRPr="002A583F">
        <w:rPr>
          <w:sz w:val="28"/>
        </w:rPr>
        <w:tab/>
      </w:r>
      <w:proofErr w:type="spellStart"/>
      <w:r w:rsidRPr="002A583F">
        <w:rPr>
          <w:sz w:val="28"/>
        </w:rPr>
        <w:t>SiNo</w:t>
      </w:r>
      <w:proofErr w:type="spellEnd"/>
    </w:p>
    <w:p w:rsidR="002A583F" w:rsidRPr="002A583F" w:rsidRDefault="002A583F" w:rsidP="002A583F">
      <w:pPr>
        <w:spacing w:after="0"/>
        <w:rPr>
          <w:sz w:val="28"/>
        </w:rPr>
      </w:pPr>
      <w:r w:rsidRPr="002A583F">
        <w:rPr>
          <w:sz w:val="28"/>
        </w:rPr>
        <w:tab/>
      </w:r>
      <w:r w:rsidRPr="002A583F">
        <w:rPr>
          <w:sz w:val="28"/>
        </w:rPr>
        <w:tab/>
      </w:r>
      <w:r w:rsidRPr="002A583F">
        <w:rPr>
          <w:sz w:val="28"/>
        </w:rPr>
        <w:tab/>
      </w:r>
      <w:proofErr w:type="spellStart"/>
      <w:proofErr w:type="gramStart"/>
      <w:r w:rsidRPr="002A583F">
        <w:rPr>
          <w:sz w:val="28"/>
        </w:rPr>
        <w:t>montobono</w:t>
      </w:r>
      <w:proofErr w:type="spellEnd"/>
      <w:r w:rsidRPr="002A583F">
        <w:rPr>
          <w:sz w:val="28"/>
        </w:rPr>
        <w:t>=</w:t>
      </w:r>
      <w:proofErr w:type="gramEnd"/>
      <w:r w:rsidRPr="002A583F">
        <w:rPr>
          <w:sz w:val="28"/>
        </w:rPr>
        <w:t>3*</w:t>
      </w:r>
      <w:proofErr w:type="spellStart"/>
      <w:r w:rsidRPr="002A583F">
        <w:rPr>
          <w:sz w:val="28"/>
        </w:rPr>
        <w:t>salariominimo</w:t>
      </w:r>
      <w:proofErr w:type="spellEnd"/>
    </w:p>
    <w:p w:rsidR="002A583F" w:rsidRPr="002A583F" w:rsidRDefault="002A583F" w:rsidP="002A583F">
      <w:pPr>
        <w:spacing w:after="0"/>
        <w:rPr>
          <w:sz w:val="28"/>
        </w:rPr>
      </w:pPr>
      <w:r w:rsidRPr="002A583F">
        <w:rPr>
          <w:sz w:val="28"/>
        </w:rPr>
        <w:tab/>
      </w:r>
      <w:r w:rsidRPr="002A583F">
        <w:rPr>
          <w:sz w:val="28"/>
        </w:rPr>
        <w:tab/>
      </w:r>
      <w:proofErr w:type="spellStart"/>
      <w:r w:rsidRPr="002A583F">
        <w:rPr>
          <w:sz w:val="28"/>
        </w:rPr>
        <w:t>FinSi</w:t>
      </w:r>
      <w:proofErr w:type="spellEnd"/>
      <w:r w:rsidRPr="002A583F">
        <w:rPr>
          <w:sz w:val="28"/>
        </w:rPr>
        <w:tab/>
      </w:r>
      <w:r w:rsidRPr="002A583F">
        <w:rPr>
          <w:sz w:val="28"/>
        </w:rPr>
        <w:tab/>
      </w:r>
    </w:p>
    <w:p w:rsidR="002A583F" w:rsidRPr="002A583F" w:rsidRDefault="002A583F" w:rsidP="002A583F">
      <w:pPr>
        <w:spacing w:after="0"/>
        <w:rPr>
          <w:sz w:val="28"/>
        </w:rPr>
      </w:pPr>
      <w:r w:rsidRPr="002A583F">
        <w:rPr>
          <w:sz w:val="28"/>
        </w:rPr>
        <w:tab/>
      </w:r>
      <w:proofErr w:type="spellStart"/>
      <w:r w:rsidRPr="002A583F">
        <w:rPr>
          <w:sz w:val="28"/>
        </w:rPr>
        <w:t>FinSi</w:t>
      </w:r>
      <w:proofErr w:type="spellEnd"/>
    </w:p>
    <w:p w:rsidR="002A583F" w:rsidRPr="002A583F" w:rsidRDefault="002A583F" w:rsidP="002A583F">
      <w:pPr>
        <w:spacing w:after="0"/>
        <w:rPr>
          <w:sz w:val="28"/>
        </w:rPr>
      </w:pPr>
      <w:r w:rsidRPr="002A583F">
        <w:rPr>
          <w:sz w:val="28"/>
        </w:rPr>
        <w:tab/>
        <w:t>//Datos de salida</w:t>
      </w:r>
    </w:p>
    <w:p w:rsidR="002A583F" w:rsidRPr="002A583F" w:rsidRDefault="002A583F" w:rsidP="002A583F">
      <w:pPr>
        <w:spacing w:after="0"/>
        <w:rPr>
          <w:sz w:val="28"/>
        </w:rPr>
      </w:pPr>
      <w:r w:rsidRPr="002A583F">
        <w:rPr>
          <w:sz w:val="28"/>
        </w:rPr>
        <w:tab/>
        <w:t xml:space="preserve">Escribir "El monto de bono es:", </w:t>
      </w:r>
      <w:proofErr w:type="spellStart"/>
      <w:r w:rsidRPr="002A583F">
        <w:rPr>
          <w:sz w:val="28"/>
        </w:rPr>
        <w:t>montobono</w:t>
      </w:r>
      <w:proofErr w:type="spellEnd"/>
    </w:p>
    <w:p w:rsidR="00AF04EE" w:rsidRDefault="002A583F" w:rsidP="002A583F">
      <w:pPr>
        <w:spacing w:after="0"/>
        <w:rPr>
          <w:sz w:val="28"/>
        </w:rPr>
      </w:pPr>
      <w:proofErr w:type="spellStart"/>
      <w:r w:rsidRPr="002A583F">
        <w:rPr>
          <w:sz w:val="28"/>
        </w:rPr>
        <w:t>FinAlgoritmo</w:t>
      </w:r>
      <w:proofErr w:type="spellEnd"/>
    </w:p>
    <w:p w:rsidR="00AF04EE" w:rsidRDefault="00AF04EE" w:rsidP="00FB2DFC">
      <w:pPr>
        <w:spacing w:after="0"/>
        <w:rPr>
          <w:sz w:val="28"/>
        </w:rPr>
      </w:pPr>
    </w:p>
    <w:p w:rsidR="00AF04EE" w:rsidRDefault="00AF04EE" w:rsidP="00FB2DFC">
      <w:pPr>
        <w:spacing w:after="0"/>
        <w:rPr>
          <w:sz w:val="28"/>
        </w:rPr>
      </w:pPr>
    </w:p>
    <w:p w:rsidR="00AF04EE" w:rsidRDefault="00AF04EE" w:rsidP="00FB2DFC">
      <w:pPr>
        <w:spacing w:after="0"/>
        <w:rPr>
          <w:sz w:val="28"/>
        </w:rPr>
      </w:pPr>
      <w:r>
        <w:rPr>
          <w:sz w:val="28"/>
        </w:rPr>
        <w:t>Diagrama de flujo (DFD):</w:t>
      </w:r>
    </w:p>
    <w:p w:rsidR="00AF04EE" w:rsidRDefault="00AF04EE" w:rsidP="00FB2DFC">
      <w:pPr>
        <w:spacing w:after="0"/>
        <w:rPr>
          <w:sz w:val="28"/>
        </w:rPr>
      </w:pPr>
      <w:bookmarkStart w:id="0" w:name="_GoBack"/>
      <w:bookmarkEnd w:id="0"/>
    </w:p>
    <w:p w:rsidR="00AF04EE" w:rsidRDefault="00AF04EE" w:rsidP="00FB2DFC">
      <w:pPr>
        <w:spacing w:after="0"/>
        <w:rPr>
          <w:sz w:val="28"/>
        </w:rPr>
      </w:pPr>
    </w:p>
    <w:p w:rsidR="00AF04EE" w:rsidRDefault="00AF04EE" w:rsidP="00FB2DFC">
      <w:pPr>
        <w:spacing w:after="0"/>
        <w:rPr>
          <w:sz w:val="28"/>
        </w:rPr>
      </w:pPr>
      <w:r>
        <w:rPr>
          <w:sz w:val="28"/>
        </w:rPr>
        <w:t>Diagrama de N/S:</w:t>
      </w:r>
    </w:p>
    <w:p w:rsidR="00AF04EE" w:rsidRDefault="00AF04EE" w:rsidP="00FB2DFC">
      <w:pPr>
        <w:spacing w:after="0"/>
        <w:rPr>
          <w:sz w:val="28"/>
        </w:rPr>
      </w:pPr>
    </w:p>
    <w:p w:rsidR="00AF04EE" w:rsidRPr="00D83A5D" w:rsidRDefault="00AF04EE" w:rsidP="00FB2DFC">
      <w:pPr>
        <w:spacing w:after="0"/>
        <w:rPr>
          <w:sz w:val="28"/>
        </w:rPr>
      </w:pPr>
    </w:p>
    <w:p w:rsidR="00951A61" w:rsidRPr="004514DA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color w:val="FF0000"/>
          <w:sz w:val="28"/>
        </w:rPr>
      </w:pPr>
      <w:r w:rsidRPr="004514DA">
        <w:rPr>
          <w:b/>
          <w:color w:val="FF0000"/>
          <w:sz w:val="28"/>
        </w:rPr>
        <w:t>Codificación, compilación y ejecución,  verificación y depuración</w:t>
      </w:r>
    </w:p>
    <w:p w:rsidR="00951A61" w:rsidRPr="00D83A5D" w:rsidRDefault="00951A61" w:rsidP="00FB2DFC">
      <w:pPr>
        <w:spacing w:after="0"/>
        <w:rPr>
          <w:sz w:val="28"/>
        </w:rPr>
      </w:pPr>
    </w:p>
    <w:p w:rsidR="00951A61" w:rsidRPr="004514DA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color w:val="FF0000"/>
          <w:sz w:val="28"/>
        </w:rPr>
      </w:pPr>
      <w:r w:rsidRPr="004514DA">
        <w:rPr>
          <w:b/>
          <w:color w:val="FF0000"/>
          <w:sz w:val="28"/>
        </w:rPr>
        <w:t>Documentación</w:t>
      </w:r>
    </w:p>
    <w:p w:rsidR="00951A61" w:rsidRPr="00D83A5D" w:rsidRDefault="00951A61" w:rsidP="00FB2DFC">
      <w:pPr>
        <w:spacing w:after="0"/>
        <w:rPr>
          <w:sz w:val="28"/>
        </w:rPr>
      </w:pPr>
    </w:p>
    <w:p w:rsidR="00951A61" w:rsidRDefault="00951A61" w:rsidP="00FB2DFC">
      <w:pPr>
        <w:spacing w:after="0"/>
        <w:rPr>
          <w:b/>
          <w:sz w:val="44"/>
        </w:rPr>
      </w:pPr>
    </w:p>
    <w:p w:rsidR="00951A61" w:rsidRDefault="00951A61" w:rsidP="006166B8">
      <w:pPr>
        <w:rPr>
          <w:b/>
          <w:sz w:val="44"/>
        </w:rPr>
      </w:pPr>
    </w:p>
    <w:sectPr w:rsidR="00951A61" w:rsidSect="00A55048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6A44F2"/>
    <w:multiLevelType w:val="hybridMultilevel"/>
    <w:tmpl w:val="7AAC8D9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048"/>
    <w:rsid w:val="002817D6"/>
    <w:rsid w:val="002A583F"/>
    <w:rsid w:val="00375A9B"/>
    <w:rsid w:val="004514DA"/>
    <w:rsid w:val="0050796A"/>
    <w:rsid w:val="006166B8"/>
    <w:rsid w:val="006779B6"/>
    <w:rsid w:val="00750512"/>
    <w:rsid w:val="00854E8B"/>
    <w:rsid w:val="00951A61"/>
    <w:rsid w:val="00A55048"/>
    <w:rsid w:val="00A871E5"/>
    <w:rsid w:val="00AF04EE"/>
    <w:rsid w:val="00B03AC7"/>
    <w:rsid w:val="00D448BA"/>
    <w:rsid w:val="00D83A5D"/>
    <w:rsid w:val="00DC1211"/>
    <w:rsid w:val="00E5178E"/>
    <w:rsid w:val="00E51CD1"/>
    <w:rsid w:val="00FB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6CEE8C-E237-4C69-9932-2130C21C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55048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55048"/>
    <w:rPr>
      <w:rFonts w:eastAsiaTheme="minorEastAsia"/>
      <w:lang w:eastAsia="es-PE"/>
    </w:rPr>
  </w:style>
  <w:style w:type="paragraph" w:styleId="Prrafodelista">
    <w:name w:val="List Paragraph"/>
    <w:basedOn w:val="Normal"/>
    <w:uiPriority w:val="34"/>
    <w:qFormat/>
    <w:rsid w:val="00FB2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2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942C98-52F6-4360-A822-E3645C0A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203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Sobre la Resolución de Problemas Algorítmicos</vt:lpstr>
    </vt:vector>
  </TitlesOfParts>
  <Company>Syscenterlife@</Company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Sobre la Resolución de Problemas Algorítmicos</dc:title>
  <dc:subject/>
  <dc:creator>Nombre del Autor</dc:creator>
  <cp:keywords/>
  <dc:description/>
  <cp:lastModifiedBy>davidmp</cp:lastModifiedBy>
  <cp:revision>13</cp:revision>
  <cp:lastPrinted>2020-04-15T13:13:00Z</cp:lastPrinted>
  <dcterms:created xsi:type="dcterms:W3CDTF">2020-04-15T11:50:00Z</dcterms:created>
  <dcterms:modified xsi:type="dcterms:W3CDTF">2020-05-22T17:13:00Z</dcterms:modified>
</cp:coreProperties>
</file>